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7D" w:rsidRDefault="003E76DD" w:rsidP="003E76DD">
      <w:pPr>
        <w:rPr>
          <w:rFonts w:ascii="Verdana" w:hAnsi="Verdana"/>
          <w:color w:val="000000"/>
          <w:sz w:val="21"/>
          <w:szCs w:val="21"/>
          <w:shd w:val="clear" w:color="auto" w:fill="FFFFFF"/>
        </w:rPr>
      </w:pPr>
      <w:r>
        <w:rPr>
          <w:rFonts w:ascii="Verdana" w:hAnsi="Verdana"/>
          <w:color w:val="000000"/>
          <w:sz w:val="21"/>
          <w:szCs w:val="21"/>
          <w:shd w:val="clear" w:color="auto" w:fill="FFFFFF"/>
        </w:rPr>
        <w:t>Ганзориг Даваасамбуу. Расследование преступлений против избирательных прав (по материалам Монголии): диссертация ... кандидата Юридических наук: 12.00.12 / Ганзориг Даваасамбуу;[Место защиты: ФГКОУВО Академия управления Министерства внутренних дел Российской Федерации], 2017.- 223 с.</w:t>
      </w:r>
    </w:p>
    <w:tbl>
      <w:tblPr>
        <w:tblW w:w="15000" w:type="dxa"/>
        <w:jc w:val="center"/>
        <w:tblCellSpacing w:w="0" w:type="dxa"/>
        <w:tblCellMar>
          <w:left w:w="0" w:type="dxa"/>
          <w:right w:w="0" w:type="dxa"/>
        </w:tblCellMar>
        <w:tblLook w:val="04A0"/>
      </w:tblPr>
      <w:tblGrid>
        <w:gridCol w:w="14568"/>
        <w:gridCol w:w="432"/>
      </w:tblGrid>
      <w:tr w:rsidR="003E76DD" w:rsidTr="003E76DD">
        <w:trPr>
          <w:gridAfter w:val="1"/>
          <w:wAfter w:w="420" w:type="dxa"/>
          <w:tblCellSpacing w:w="0" w:type="dxa"/>
          <w:jc w:val="center"/>
        </w:trPr>
        <w:tc>
          <w:tcPr>
            <w:tcW w:w="0" w:type="auto"/>
            <w:vAlign w:val="center"/>
            <w:hideMark/>
          </w:tcPr>
          <w:p w:rsidR="003E76DD" w:rsidRDefault="003E76DD">
            <w:pPr>
              <w:rPr>
                <w:color w:val="000000"/>
                <w:sz w:val="27"/>
                <w:szCs w:val="27"/>
              </w:rPr>
            </w:pPr>
          </w:p>
        </w:tc>
      </w:tr>
      <w:tr w:rsidR="003E76DD" w:rsidTr="003E76DD">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3E76DD">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3E76DD">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3E76DD" w:rsidTr="003E76DD">
                          <w:trPr>
                            <w:tblCellSpacing w:w="0" w:type="dxa"/>
                          </w:trPr>
                          <w:tc>
                            <w:tcPr>
                              <w:tcW w:w="0" w:type="auto"/>
                              <w:vAlign w:val="center"/>
                              <w:hideMark/>
                            </w:tcPr>
                            <w:p w:rsidR="003E76DD" w:rsidRDefault="003E76DD" w:rsidP="003E76DD">
                              <w:pPr>
                                <w:pBdr>
                                  <w:bottom w:val="single" w:sz="6" w:space="4" w:color="8E8D8D"/>
                                </w:pBdr>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E76DD" w:rsidRDefault="003E76DD" w:rsidP="003E76DD">
                              <w:pPr>
                                <w:pStyle w:val="afffffffffffffffffffffffffff6"/>
                                <w:spacing w:line="220" w:lineRule="atLeast"/>
                                <w:rPr>
                                  <w:rFonts w:ascii="Verdana" w:hAnsi="Verdana"/>
                                  <w:bCs w:val="0"/>
                                  <w:sz w:val="21"/>
                                  <w:szCs w:val="21"/>
                                </w:rPr>
                              </w:pPr>
                              <w:r>
                                <w:rPr>
                                  <w:rFonts w:ascii="Verdana" w:hAnsi="Verdana"/>
                                  <w:sz w:val="21"/>
                                  <w:szCs w:val="21"/>
                                </w:rPr>
                                <w:t>Введение</w:t>
                              </w:r>
                            </w:p>
                            <w:p w:rsidR="003E76DD" w:rsidRDefault="003E76DD" w:rsidP="003E76DD">
                              <w:pPr>
                                <w:spacing w:line="220" w:lineRule="atLeast"/>
                                <w:rPr>
                                  <w:rFonts w:ascii="Verdana" w:hAnsi="Verdana"/>
                                  <w:b/>
                                  <w:bCs/>
                                  <w:sz w:val="21"/>
                                  <w:szCs w:val="21"/>
                                </w:rPr>
                              </w:pPr>
                              <w:r>
                                <w:rPr>
                                  <w:rFonts w:ascii="Verdana" w:hAnsi="Verdana"/>
                                  <w:b/>
                                  <w:bCs/>
                                  <w:sz w:val="21"/>
                                  <w:szCs w:val="21"/>
                                </w:rPr>
                                <w:t>Глава I. </w:t>
                              </w:r>
                              <w:r>
                                <w:rPr>
                                  <w:rStyle w:val="af2"/>
                                  <w:rFonts w:ascii="Verdana" w:hAnsi="Verdana"/>
                                  <w:sz w:val="21"/>
                                  <w:szCs w:val="21"/>
                                </w:rPr>
                                <w:t>Теоретические основы методики расследования преступлений против избирательных прав в Монголии</w:t>
                              </w:r>
                            </w:p>
                            <w:p w:rsidR="003E76DD" w:rsidRDefault="003E76DD" w:rsidP="003E76DD">
                              <w:pPr>
                                <w:pStyle w:val="afffffffffffffffffffffffffff6"/>
                                <w:spacing w:line="220" w:lineRule="atLeast"/>
                                <w:rPr>
                                  <w:rFonts w:ascii="Verdana" w:hAnsi="Verdana"/>
                                  <w:bCs w:val="0"/>
                                  <w:sz w:val="21"/>
                                  <w:szCs w:val="21"/>
                                </w:rPr>
                              </w:pPr>
                              <w:r>
                                <w:rPr>
                                  <w:rFonts w:ascii="Verdana" w:hAnsi="Verdana"/>
                                  <w:sz w:val="21"/>
                                  <w:szCs w:val="21"/>
                                </w:rPr>
                                <w:t>1. Преступления против избирательных прав как объект криминалистического исследования</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2. Правовые источники частной методики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3. Дискуссионные вопросы частной методики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4. Криминалистическая характеристика преступлений против избирательных прав</w:t>
                              </w:r>
                            </w:p>
                            <w:p w:rsidR="003E76DD" w:rsidRDefault="003E76DD" w:rsidP="003E76DD">
                              <w:pPr>
                                <w:spacing w:line="220" w:lineRule="atLeast"/>
                                <w:rPr>
                                  <w:rFonts w:ascii="Verdana" w:hAnsi="Verdana"/>
                                  <w:b/>
                                  <w:bCs/>
                                  <w:sz w:val="21"/>
                                  <w:szCs w:val="21"/>
                                </w:rPr>
                              </w:pPr>
                              <w:r>
                                <w:rPr>
                                  <w:rFonts w:ascii="Verdana" w:hAnsi="Verdana"/>
                                  <w:b/>
                                  <w:bCs/>
                                  <w:sz w:val="21"/>
                                  <w:szCs w:val="21"/>
                                </w:rPr>
                                <w:t>Глава II. </w:t>
                              </w:r>
                              <w:r>
                                <w:rPr>
                                  <w:rStyle w:val="af2"/>
                                  <w:rFonts w:ascii="Verdana" w:hAnsi="Verdana"/>
                                  <w:sz w:val="21"/>
                                  <w:szCs w:val="21"/>
                                </w:rPr>
                                <w:t>Особенности расследования преступлений против избирательных прав в Монголии</w:t>
                              </w:r>
                            </w:p>
                            <w:p w:rsidR="003E76DD" w:rsidRDefault="003E76DD" w:rsidP="003E76DD">
                              <w:pPr>
                                <w:pStyle w:val="afffffffffffffffffffffffffff6"/>
                                <w:spacing w:line="220" w:lineRule="atLeast"/>
                                <w:rPr>
                                  <w:rFonts w:ascii="Verdana" w:hAnsi="Verdana"/>
                                  <w:bCs w:val="0"/>
                                  <w:sz w:val="21"/>
                                  <w:szCs w:val="21"/>
                                </w:rPr>
                              </w:pPr>
                              <w:r>
                                <w:rPr>
                                  <w:rFonts w:ascii="Verdana" w:hAnsi="Verdana"/>
                                  <w:sz w:val="21"/>
                                  <w:szCs w:val="21"/>
                                </w:rPr>
                                <w:t>1. Проверка сообщений о преступлениях против избирательных прав: цель, задачи, средства их разрешения</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2. Типовые программы первоначального и последующих этапов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3. Тактические возможности отдельных следственных действий при расследовании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Заключение</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Список использованной литературы</w:t>
                              </w:r>
                            </w:p>
                            <w:p w:rsidR="003E76DD" w:rsidRDefault="003E76DD" w:rsidP="003E03E3">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8" w:anchor="7701101" w:history="1">
                                <w:r>
                                  <w:rPr>
                                    <w:rStyle w:val="a8"/>
                                    <w:rFonts w:ascii="Verdana" w:hAnsi="Verdana"/>
                                    <w:color w:val="0C72B6"/>
                                    <w:sz w:val="21"/>
                                    <w:szCs w:val="21"/>
                                  </w:rPr>
                                  <w:t>Правовые источники частной методики расследования преступлений против избирательных прав</w:t>
                                </w:r>
                              </w:hyperlink>
                            </w:p>
                            <w:p w:rsidR="003E76DD" w:rsidRDefault="003E76DD" w:rsidP="003E03E3">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9" w:anchor="7701102" w:history="1">
                                <w:r>
                                  <w:rPr>
                                    <w:rStyle w:val="a8"/>
                                    <w:rFonts w:ascii="Verdana" w:hAnsi="Verdana"/>
                                    <w:color w:val="0C72B6"/>
                                    <w:sz w:val="21"/>
                                    <w:szCs w:val="21"/>
                                  </w:rPr>
                                  <w:t>Дискуссионные вопросы частной методики расследования преступлений против избирательных прав</w:t>
                                </w:r>
                              </w:hyperlink>
                            </w:p>
                            <w:p w:rsidR="003E76DD" w:rsidRDefault="003E76DD" w:rsidP="003E03E3">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10" w:anchor="7701103" w:history="1">
                                <w:r>
                                  <w:rPr>
                                    <w:rStyle w:val="a8"/>
                                    <w:rFonts w:ascii="Verdana" w:hAnsi="Verdana"/>
                                    <w:color w:val="0C72B6"/>
                                    <w:sz w:val="21"/>
                                    <w:szCs w:val="21"/>
                                  </w:rPr>
                                  <w:t>Типовые программы первоначального и последующих этапов расследования преступлений против избирательных прав</w:t>
                                </w:r>
                              </w:hyperlink>
                            </w:p>
                            <w:p w:rsidR="003E76DD" w:rsidRDefault="003E76DD" w:rsidP="003E03E3">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11" w:anchor="7701104" w:history="1">
                                <w:r>
                                  <w:rPr>
                                    <w:rStyle w:val="a8"/>
                                    <w:rFonts w:ascii="Verdana" w:hAnsi="Verdana"/>
                                    <w:color w:val="0C72B6"/>
                                    <w:sz w:val="21"/>
                                    <w:szCs w:val="21"/>
                                  </w:rPr>
                                  <w:t>Тактические возможности отдельных следственных действий при расследовании преступлений против избирательных прав</w:t>
                                </w:r>
                              </w:hyperlink>
                            </w:p>
                            <w:p w:rsidR="003E76DD" w:rsidRDefault="003E76DD" w:rsidP="003E76DD">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lastRenderedPageBreak/>
                                <w:t>Правовые источники частной методики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Несмотря на реформирование избирательного законодательства в Монголии и обобщения мирового зарубежного опыта проведения референдумов, нарушения законодательства о выборах остаются актуальными для Монголии. Преступления против избирательных прав посягают на основы конституционного строя, свободы человека и гражданина, они направлены против чести и достоинства личности, защищаемые Конституцией Монголии1.</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андидат и участники его избирательной компании, действующие, как правило, из корыстной заинтересованности, объединены одной целью – избрание (поражение) на выборах кандидата. Эта деятельность осуществляется посредством воздействия на избирателей и иных кандидатов либо различные материальные объекты, преобразуя их начальное состояние, прямо или опосредованно влияя на результаты выборов или иные обстоятельства, связанные с их подготовкой и проведением.</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Избирательная система государства формируется и развивается в зависимости от уровня социально-экономического развития и политического режима, а также в соответствии с тенденциями развития избирательного права в развитых странах2. Избирательная система характеризует уровень развития демократии в стране и выступает основой демократических преобразований. В.Е. Чуров и Б.С. Эбзеев отмечают, что «демократическое государство» означает выражение обязанности государства по обеспечению комплекса провозглашенных в конституции прав и свобод, включая избирательные3. Право граждан избирать и быть избранными – основа народовластия и демократии.</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В последние десятилетия проблема защиты прав человека стала объектом широкого регулирования как в международно-правовых документах, так и в национальном законодательстве многих стран1. Принципы, заложенные в общепризнанных актах международного права, служат ориентиром при разработке конституции, кодексов и иных законодательных актов в странах, идущих по пути развития демократии.</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Изучение различных международных избирательных стандартов позволяет выделить наиболее существенные: всеобщее равное прямое избирательное право; соблюдение тайны голосования или использование иных форм голосования, обеспечивающих свободу волеизъявления; свободный, справедливый, подлинный и регулярный характер выборов2; возможность досрочного голосования, а также недопущение принуждения граждан к участию в выборах3; недопустимость отказа избранных кандидатов от полученных мандатов; политический нейтралитет государства и свободная конкуренция; честный и точный подсчет голосов; открытость и гласность избирательных процедур, участие международных и национальных наблюдателей4; возможность обжалования нарушений и ответственность за нарушения избирательных прав граждан; транспарентность выборо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 xml:space="preserve">Как справедливо отмечает А.Я. Слива, стандарты избирательного права, даже будучи отраженными в текстах конституций, далеко не всегда являются гарантиями демократических избирательных систем5. Правовая регламентация выборов как современного института народовластия должна соот ветствовать общепризнанным принципам и нормам международного права, составляющим в совокупности международные избирательные стандарты. Монголия является участницей более 20 основных международных правовых актов1 в области обеспечения избирательных прав и </w:t>
                              </w:r>
                              <w:r>
                                <w:rPr>
                                  <w:rFonts w:ascii="Verdana" w:hAnsi="Verdana"/>
                                  <w:sz w:val="21"/>
                                  <w:szCs w:val="21"/>
                                </w:rPr>
                                <w:lastRenderedPageBreak/>
                                <w:t>свобод человека и гражданина, организации и проведения свободных, открытых выборо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Согласно Конституции Монголии граждане имеют право избирать и быть избранными в государственные органы (ст.16), народ осуществляет государственную власть, непосредственно участвуя в деятельности государства либо через избранные им органы представительной власти (ст.3).</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В юридической науке словосочетание «избирательная система» употребляется в широком и узком значениях. Под избирательной системой в широком смысле понимается совокупность общественных отношений, возникающих в процессе выборов в органы государственной власти и местного самоуправления. А.Е. Постников отмечает, что в широком смысле избирательная система включает в себя также нормативную и организационную базу проведения выборов2. Так понималась избирательная система в социалистический период (1924-1992 гг.), так она понимается некоторыми учеными России и Монголии в настоящее время</w:t>
                              </w:r>
                            </w:p>
                            <w:p w:rsidR="003E76DD" w:rsidRDefault="003E76DD" w:rsidP="003E76DD">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Дискуссионные вопросы частной методики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Такие важные для обеих стран обстоятельства, как современные условия следственной практики, включая изменившиеся правовой режим, переориентацию нравственных ценностей, особенности национального менталитета групп населения, безусловно, должны также учитываться при разработке криминалистических методик расследования преступлений. Появление ранее неизвестных способов совершения и сокрытия преступлений, наличие высокого уровня противодействия расследованию приводит к возникновению иных механизмов формирования доказательств, изменению контингента вероятных преступников, круга обстоятельств, способствующих совершению преступлений, и пр. Все это влияет на эффективность существующих методик расследования преступлений и определяет потребность в постановке и определении путей решения новых, более сложных, специфических задач.</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Для криминалистики Монголии развитие криминалистической методики имеет актуальное значение еще и потому, что многие годы в структуре преступности преобладали лишь отдельные, характерные именно для этой страны преступления, в частности, кража скота, кража из жилища, хулиганство, разбой. За последние 20-25 лет ситуация в стране существенно измени 69 лась, уровень криминализации общества ежегодно возрастает, отмечается ее латентный характер1. «Европейское, псевдодемократическое влияние», помимо прочего, негативно отразилось на состоянии преступности в Монголии: она становится все более оснащенной, вооруженной, организованной, получают распространение преступления, которые ранее были не типичными для Монголии. Например, монгольские криминологи отмечают, что в настоящее время Монголия последовательно борется с такими преступными деяниями, как отмывание нелегальных доходов, терроризм, торговля людьми и человеческими органами, нелегальный оборот наркотических, психотропных, радиоактивных веществ и незаконная торговля оружием2. Т. Оюунчимэг обращает внимание на усиление транснационализации преступности в стране3.</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 xml:space="preserve">По данным Информационно-исследовательского центра при Главном полицейском управлении Монголии за 2011-2016 гг. было возбуждено 62 уголовных дела о преступлениях, совершенных организованными группами, 15 – террористического характера. За указанный период совершены такие преступления, как получение взятки – 103, кража историко-культурных ценностей – 89, попытка вывоза их через </w:t>
                              </w:r>
                              <w:r>
                                <w:rPr>
                                  <w:rFonts w:ascii="Verdana" w:hAnsi="Verdana"/>
                                  <w:sz w:val="21"/>
                                  <w:szCs w:val="21"/>
                                </w:rPr>
                                <w:lastRenderedPageBreak/>
                                <w:t>государственную границу – 8, торговля людьми – 42, присвоение чужого имущества – 6</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Изучение мнения следователей, дознавателей и прокуроров позволило выявить у них острую потребность в криминалистических рекомендациях, ориентированных на конфликтные условия расследования, широкое использование тактических возможностей1. Изложенное подтверждает актуальность и необходимость разработки методики расследования преступлений против избирательных прав. Более того, применительно к Монголии это важно вдвойне, поскольку речь идет не о совершенствовании существующей методики расследования данных преступлений, а фактически – о ее разработке.</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В России методико-криминалистическому обеспечению расследования преступлений против избирательных прав стало уделяться внимание сравнительно недавно – в 2000-х гг. Указанным вопросам посвятили специальные исследования Л.Ю. Болотских и О.Ю. Антонов2, также отмечаются небольшие публикации3. Поэтому говорить о должной научной разработке вопросов расследования преступлений против избирательных прав пока преждевременно. Относительно научного криминалистического обеспечения расследования преступлений против избирательных прав в Монголии говорить не приходится вовсе. Следует констатировать отсутствие какой-либо литературы по вопросам расследования данных преступлений.</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ак справедливо отмечает С. Жанцан, криминалистическая методика расследования преступлений против избирательных прав реализует основную функцию криминалистики – оказывать содействие в борьбе с преступ ностью в сфере конституционных прав граждан Монголии1. Вслед за своими российскими коллегами ученые-криминалисты Монголии под криминалистической методикой понимают систему научных положений и разрабатываемых на их основе рекомендаций по организации и осуществлению расследования и предотвращения преступлений2.</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риминалистическая методика в России имеет длительную историю развития и накопления эмпирических знаний, применявшихся при раскрытии и расследовании преступлений. Ее основы заложены известными юристами А.А. Квачевским, С.А. Голунским, В.И. Громовым, П.В. Макалинским, С.Н. Трегубовым, Б.М. Шавером, И.Н. Якимовым и другими. Существенный научный вклад в изучение проблем криминалистической методики в ХХ в. внесли Р.С. Белкин, А.Н. Васильев, И.А. Возгрин, Г.Г. Зуйков, А.Н. Колесниченко, И.М. Лузгин, С.П. Митричев, И.Ф. Пантелеев, В.Г. Тана-севич, Н.П. Яблоков, В.П. Лавров, А.А. Хмыров, В.А. Образцов, В.К. Гавло и многие другие российские ученые-криминалисты. В новом столетии научные знания в области криминалистической методики были пополнены научными изысканиями А.Ф. Лубина, А.М. Кустова, С.Н. Чурилова, Ю.П. Гармаева, М.В. Субботиной и другими3.</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Однако до настоящего времени в области криминалистической методики остаются спорные вопросы, в частности, принципы построения криминалистической методики расследования, поскольку они служат своего рода «опорными точками» для разработки частных методик расследования преступлений, а также структура частной методики. Эти вопросы имеют принципиальное значение для разработки частной методики расследования преступлений против избирательных прав в Монголии.</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 xml:space="preserve">Обратимся к принципу этапности процесса расследования. Так, в криминалистике процесс расследования преступлений условно делится на несколько этапов: первоначальный, последующий и заключительный1. В уголовном деле такое деление не находит буквального отражения. Делается это в методических целях для упорядочивания рассмотрения вопросов, относящихся к доказыванию, правильной организации и </w:t>
                              </w:r>
                              <w:r>
                                <w:rPr>
                                  <w:rFonts w:ascii="Verdana" w:hAnsi="Verdana"/>
                                  <w:sz w:val="21"/>
                                  <w:szCs w:val="21"/>
                                </w:rPr>
                                <w:lastRenderedPageBreak/>
                                <w:t>планирования расследования, оптимизации труда следователя.</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ак отмечает В.Н. Карагодин, деление расследования на эти этапы не предусмотрено уголовно-процессуальным законом, поскольку уголовное судопроизводство осуществляется в соответствии с нормами, регламентирующими порядок деятельности на этой процессуальной стадии в целом. Однако типичные ситуации, возникающие на указанных этапах расследования, существенно различаются между собой. Это требует решения промежуточных задач с помощью различных методов и средств. Разрабатываемые рекомендации не могут создаваться без учета этих обстоятельств2.</w:t>
                              </w:r>
                            </w:p>
                            <w:p w:rsidR="003E76DD" w:rsidRDefault="003E76DD" w:rsidP="003E76DD">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Типовые программы первоначального и последующих этапов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ак отмечалось, основу частной методики расследования преступлений против избирательных прав составляет принцип этапности процесса расследования. Деление процесса расследования на этапы преследует сугубо методическую цель, для упорядочивания рассмотрения вопросов, относящихся к доказыванию, правильной организации и планирования расследования, оптимизации труда следователя.</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роме того, если исходить из того, что расследование – это постоянный процесс работы следователя с информацией (ее обнаружение, фиксация, изъятие, исследование, оценка, использование), то смысл выделения проверки сообщения о преступлении, первоначального, последующего и заключительного этапов расследования состоит в том, что стратегия последующего поиска обусловлена информацией, полученной на предыдущем этапе поиска.</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Принимая это во внимание, была определена структура частной методики расследования преступлений против избирательных прав, которая состоит из последовательного изложения всех четырех этапов расследования. В рамках каждого из них определяются цель, задачи, средства по их разрешению, изучаются типовые следственные ситуации и программы по их разрешению; определяются специфика планирования и типовые следственные версии с перечнем вопросов, подлежащих разрешению; рассматриваются особенности тактики следственных действий; раскрываются вопросы взаимодействия следователя с представителями иных подразделений и служб, включая другие правоохранительные органы; описываются возможности использования специальных знаний, информационно-справочных систем, а также помощи общественности и т.д. Должны найти отражение вопросы противодействия расследованию и меры по его преодолению.</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 xml:space="preserve">Так, при проверке сообщения о преступлении против избирательных прав собирается информация, необходимая для решения вопроса о возбуждении уголовного дела, установления факта нарушения избирательных прав, по возможности устанавливаются лица, причастные к совершению преступ ления и пр. Далее, после возбуждения уголовного дела следует первоначальный этап расследования. Это самый длительный и сложный этап, поскольку здесь решаются не только вопросы раскрытия преступления, но и большая их часть, связанная с доказыванием. Об окончании первоначального этапа расследования свидетельствует готовность следователя привлечь лицо в качестве обвиняемого. Здесь решаются задачи по розыску и задержанию лица, совершившего преступление, сбору доказательств, необходимых и достаточных для предъявления обвинения. Последующий этап расследования начинается с привлечения лица в качестве обвиняемого и предъявления ему обвинения. На этом этапе расследования продолжается собирание и закрепление доказательств. Заканчивается данный этап объявлением об окончании расследования уголовного дела. Заключительный </w:t>
                              </w:r>
                              <w:r>
                                <w:rPr>
                                  <w:rFonts w:ascii="Verdana" w:hAnsi="Verdana"/>
                                  <w:sz w:val="21"/>
                                  <w:szCs w:val="21"/>
                                </w:rPr>
                                <w:lastRenderedPageBreak/>
                                <w:t>этап расследования начинается с ознакомления обвиняемого и его защитника, а также потерпевшего с материалами уголовного дела. Здесь разрешают заявленные ходатайства, составляют обвинительное заключение и направляют его прокурору.</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Настоящее исследование не претендует на исчерпывающее рассмотрение всех обозначенных вопросов, поскольку для этого необходимо более развернутое и объемное исследование. Нами рассматриваются лишь отдельные аспекты, в частности, типовые программы первоначального и последующих этапов расследования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ак представляется, для следственной практики Монголии окажется эффективным программно-целевой метод организации и управления процессом расследования преступлений. В 80-х гг. прошлого столетия его предложил российский ученый-криминалист Г.A. Густов1. В основу данного метода положен научный анализ организации расследования и получения криминалистически значимой информации с помощью заранее разработанных типовых криминалистических программ, которые представляют собой систему рекомендаций по организации расследования и получения информации по уголовному делу. Типовые программы первоначального и последующих этапов расследования преступлений против избирательных прав, аккумулируя результаты изучения следственной практики и научно-методической литературы, являются источником информации о типовых задачах расследования, методах и средствах их решения. Они позволяют правильно оценить имеющуюся и поступающую в ходе расследования информацию, способствуют принятию оптимальных решений. Методологической основой типовых криминалистических программ выступают сведения о механизме преступления, изложенные в его криминалистической характеристике, а также закономерности процесса расследования уголовных дел о преступлениях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Типовые криминалистические программы можно классифицировать следующим образом. По степени общности: программы, рассчитанные на организацию расследования таких преступлений, как организация заговора по захвату государственной власти с целью злоупотребления выборами, воспрепятствование осуществлению гражданином избирательных прав или работе избирательных комитетов, незаконное дополнительное голосование в референдуме и выборах, фальсификация избирательных документов, документов референдума или неправильный подсчет голосов; программы, рассчитанные на решение отдельной задачи расследования конкретного вида преступления против избирательных прав (например, проверить типичные версии о событии преступления; уяснить факты, подлежащие исследованию; безотлагательно собрать доказательства, которые могут быть утрачены; принять необходимые меры для розыска и задержания лиц, причастных к совершению преступления, и т.п.).</w:t>
                              </w:r>
                            </w:p>
                            <w:p w:rsidR="003E76DD" w:rsidRDefault="003E76DD" w:rsidP="003E76DD">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Тактические возможности отдельных следственных действий при расследовании преступлений против избирательных прав</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 xml:space="preserve">Разработка частной методики расследования преступлений против избирательных прав немыслима без информационной основы, роль которой выполняет криминалистическая характеристика преступлений, представляющая собой систематизированный комплекс аналитической информации о типичных признаках преступления (обстановке, способе преступления, личности жертвы и преступника, следах преступления). Ее формирование основано на статистической обработке репрезентативной выборки уголовных дел о данных преступлениях. Ее базой служит систематизация и обобщение всех элементов механизма преступления на основе анализа </w:t>
                              </w:r>
                              <w:r>
                                <w:rPr>
                                  <w:rFonts w:ascii="Verdana" w:hAnsi="Verdana"/>
                                  <w:sz w:val="21"/>
                                  <w:szCs w:val="21"/>
                                </w:rPr>
                                <w:lastRenderedPageBreak/>
                                <w:t>уголовных дел.</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Отмечается неразрывная связь криминалистической характеристики преступления и механизма преступления, которая выражается ни в их конкуренции или значимости для науки и следственной практики, а в методологическом назначении, определении их в качестве средств познания, изучения преступления. Закономерности механизма преступления существуют объективно, независимо от науки, в то время как криминалистическая характеристика преступления разрабатывается учеными. Криминалистическая характеристика преступления содержит сведения о закономерностях механизма его совершения. Механизм преступления по отношению к его криминалистической характеристике первичен, а последняя есть результат познания механизма преступления.</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Криминалистическую характеристику преступлений против избирательных прав составляют закономерности механизма их совершения, т.е. совокупность данных о механизме преступления, отражаемых и отражающих объектах, имеющих значение для раскрытия преступлений с помощью криминалистических средств, методов и приемов. Познание преступления в криминалистическом смысле означает установление его механизма. Криминалистическая характеристика преступления выступает средством описания всех элементов механизма преступления. В связи с этим, критериями отбора элементов криминалистической характеристики преступления должны слу 184 жить: относимость к механизму преступления; их закономерная повторяемость; они должны быть основаны на результатах статистического анализа ранее совершенных преступлений.</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Механизм преступлений против избирательных прав в Монголии имеет специфику. По некоторым элементам отмечается сходство с механизмом аналогичных преступлений, совершаемых в Российской Федерации, но полностью использовать сведения из криминалистической характеристики преступлений против избирательных прав, разработанной российскими учеными, для нужд следственной практики Монголии невозможно.</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Видовая криминалистическая характеристика рассматриваемых преступлений включает обобщенные сведения о четырех видах деяний, за которые предусмотрена уголовная ответственность по УК Монголии (ст.821, 130, 1301, 131), касающиеся обстановки преступления, типичной личности преступника, способа преступления. В криминалистической характеристике преступлений против избирательных прав отсутствуют такие традиционные элементы, как личность жертвы, мотив и цель преступления и некоторые другие. В данном случае эти элементы не несут криминалистически значимой информации. Центральным элементом криминалистической характеристики выступает типовой портрет личности преступника, он весьма специфичен. Преступник выступает в двух ипостасях: заказчик (или инициатор) и исполнитель. Вид преступления против избирательных прав, способ и в целом механизм его совершения полностью зависит от социально-политического положения заказчика, его материальных и административных возможностей.</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Обстановка преступления как элемент криминалистической характеристики преступлений против избирательных прав объединяет в единую систему все элементы механизма преступного деяния. В обстановке важное значение имеют такие ее компоненты, как время и место совершения преступления, особенности поведения избирателей.</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 xml:space="preserve">Совершение преступлений против избирательных прав обусловлено временными рамками – периодом выборов, это определенные, заранее известные годы. Изучение статистических данных позволило систематизировать обстановку совершения </w:t>
                              </w:r>
                              <w:r>
                                <w:rPr>
                                  <w:rFonts w:ascii="Verdana" w:hAnsi="Verdana"/>
                                  <w:sz w:val="21"/>
                                  <w:szCs w:val="21"/>
                                </w:rPr>
                                <w:lastRenderedPageBreak/>
                                <w:t>преступлений против избирательных прав, выделив преступления, совершаемые: 1) за 3 месяца, 18 дней до дня голосования; 2) в день голосования; 3) после голосования при подсчете голосов; 4) после дня голосования в период до пяти дней. В зависимости от времени совершения преступлений против избирательных прав, местом совершения преступлений могут выступать различные общественные места (участки для голосования, улицы в жилом районе, дворы, территории, прилегающие к юртам, участки местности около магазинов, кинотеатров, избирательных комитетов, офисы кандидатов и т.д.), жилище граждан-избирателей и пр.</w:t>
                              </w:r>
                            </w:p>
                            <w:p w:rsidR="003E76DD" w:rsidRDefault="003E76DD" w:rsidP="003E76DD">
                              <w:pPr>
                                <w:pStyle w:val="afffffffffffffffffffffffffff6"/>
                                <w:spacing w:line="220" w:lineRule="atLeast"/>
                                <w:rPr>
                                  <w:rFonts w:ascii="Verdana" w:hAnsi="Verdana"/>
                                  <w:sz w:val="21"/>
                                  <w:szCs w:val="21"/>
                                </w:rPr>
                              </w:pPr>
                              <w:r>
                                <w:rPr>
                                  <w:rFonts w:ascii="Verdana" w:hAnsi="Verdana"/>
                                  <w:sz w:val="21"/>
                                  <w:szCs w:val="21"/>
                                </w:rPr>
                                <w:t>Подкуп голосов избирателей является самым распространенным способом преступлений против избирательных прав. Это связано с менталитетом и прагматическим настроем широких масс населения страны. Подавляющее большинство избирателей (городские и не городские жители, целые семьи из 4-6 человек, группы студентов, рабочих, служащих и пр.) – это граждане, далекие от политики, проявляющие безразличие к результатам голосования, среднего и малого материального достатка, они в большей мере проявляют интерес к обещанному вознаграждению, чем к результатам выборов, охотно соглашаясь на сделку. Способы преступлений против избирательных прав многочисленны и разнообразны, некоторые из них имеют внешне легитимный, завуалированный характер. В диссертации они подробно рассмотрены и классифицированы по различным основаниям, в том числе выделены те, которые применялись до и после внедрения в избирательный процесс современных информационных технологий и технических средств.</w:t>
                              </w:r>
                            </w:p>
                          </w:tc>
                        </w:tr>
                        <w:tr w:rsidR="003E76DD" w:rsidTr="003E76DD">
                          <w:trPr>
                            <w:tblCellSpacing w:w="0" w:type="dxa"/>
                          </w:trPr>
                          <w:tc>
                            <w:tcPr>
                              <w:tcW w:w="0" w:type="auto"/>
                              <w:vAlign w:val="center"/>
                              <w:hideMark/>
                            </w:tcPr>
                            <w:p w:rsidR="003E76DD" w:rsidRDefault="003E76DD">
                              <w:pPr>
                                <w:rPr>
                                  <w:sz w:val="24"/>
                                  <w:szCs w:val="24"/>
                                </w:rPr>
                              </w:pPr>
                            </w:p>
                          </w:tc>
                        </w:tr>
                        <w:tr w:rsidR="003E76DD" w:rsidTr="003E76DD">
                          <w:trPr>
                            <w:tblCellSpacing w:w="0" w:type="dxa"/>
                          </w:trPr>
                          <w:tc>
                            <w:tcPr>
                              <w:tcW w:w="0" w:type="auto"/>
                              <w:vAlign w:val="center"/>
                              <w:hideMark/>
                            </w:tcPr>
                            <w:p w:rsidR="003E76DD" w:rsidRDefault="003E76DD">
                              <w:pPr>
                                <w:rPr>
                                  <w:sz w:val="24"/>
                                  <w:szCs w:val="24"/>
                                </w:rPr>
                              </w:pPr>
                            </w:p>
                          </w:tc>
                        </w:tr>
                      </w:tbl>
                      <w:p w:rsidR="003E76DD" w:rsidRDefault="003E76DD">
                        <w:pPr>
                          <w:rPr>
                            <w:sz w:val="24"/>
                            <w:szCs w:val="24"/>
                          </w:rPr>
                        </w:pPr>
                      </w:p>
                    </w:tc>
                  </w:tr>
                  <w:tr w:rsidR="003E76DD">
                    <w:trPr>
                      <w:tblCellSpacing w:w="0" w:type="dxa"/>
                    </w:trPr>
                    <w:tc>
                      <w:tcPr>
                        <w:tcW w:w="0" w:type="auto"/>
                        <w:vAlign w:val="center"/>
                        <w:hideMark/>
                      </w:tcPr>
                      <w:p w:rsidR="003E76DD" w:rsidRDefault="003E76DD">
                        <w:pPr>
                          <w:rPr>
                            <w:sz w:val="24"/>
                            <w:szCs w:val="24"/>
                          </w:rPr>
                        </w:pPr>
                      </w:p>
                    </w:tc>
                  </w:tr>
                </w:tbl>
                <w:p w:rsidR="003E76DD" w:rsidRDefault="003E76DD">
                  <w:pPr>
                    <w:rPr>
                      <w:sz w:val="24"/>
                      <w:szCs w:val="24"/>
                    </w:rPr>
                  </w:pPr>
                </w:p>
              </w:tc>
            </w:tr>
          </w:tbl>
          <w:p w:rsidR="003E76DD" w:rsidRDefault="003E76DD">
            <w:pPr>
              <w:rPr>
                <w:color w:val="000000"/>
                <w:sz w:val="27"/>
                <w:szCs w:val="27"/>
              </w:rPr>
            </w:pPr>
          </w:p>
        </w:tc>
        <w:tc>
          <w:tcPr>
            <w:tcW w:w="420" w:type="dxa"/>
            <w:vAlign w:val="center"/>
            <w:hideMark/>
          </w:tcPr>
          <w:p w:rsidR="003E76DD" w:rsidRDefault="003E76DD">
            <w:pPr>
              <w:rPr>
                <w:color w:val="000000"/>
                <w:sz w:val="27"/>
                <w:szCs w:val="27"/>
              </w:rPr>
            </w:pPr>
          </w:p>
        </w:tc>
      </w:tr>
      <w:tr w:rsidR="003E76DD" w:rsidTr="003E76DD">
        <w:trPr>
          <w:tblCellSpacing w:w="0" w:type="dxa"/>
          <w:jc w:val="center"/>
        </w:trPr>
        <w:tc>
          <w:tcPr>
            <w:tcW w:w="420" w:type="dxa"/>
            <w:vAlign w:val="center"/>
            <w:hideMark/>
          </w:tcPr>
          <w:p w:rsidR="003E76DD" w:rsidRDefault="003E76DD">
            <w:pPr>
              <w:rPr>
                <w:color w:val="000000"/>
                <w:sz w:val="27"/>
                <w:szCs w:val="27"/>
              </w:rPr>
            </w:pPr>
          </w:p>
        </w:tc>
        <w:tc>
          <w:tcPr>
            <w:tcW w:w="0" w:type="auto"/>
            <w:vAlign w:val="center"/>
            <w:hideMark/>
          </w:tcPr>
          <w:p w:rsidR="003E76DD" w:rsidRDefault="003E76DD">
            <w:pPr>
              <w:rPr>
                <w:sz w:val="20"/>
                <w:szCs w:val="20"/>
              </w:rPr>
            </w:pPr>
          </w:p>
        </w:tc>
      </w:tr>
    </w:tbl>
    <w:p w:rsidR="003E76DD" w:rsidRPr="003E76DD" w:rsidRDefault="003E76DD" w:rsidP="003E76DD"/>
    <w:sectPr w:rsidR="003E76DD" w:rsidRPr="003E76D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E3" w:rsidRDefault="003E03E3">
      <w:pPr>
        <w:spacing w:after="0" w:line="240" w:lineRule="auto"/>
      </w:pPr>
      <w:r>
        <w:separator/>
      </w:r>
    </w:p>
  </w:endnote>
  <w:endnote w:type="continuationSeparator" w:id="0">
    <w:p w:rsidR="003E03E3" w:rsidRDefault="003E0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E3" w:rsidRDefault="003E03E3">
      <w:pPr>
        <w:spacing w:after="0" w:line="240" w:lineRule="auto"/>
      </w:pPr>
      <w:r>
        <w:separator/>
      </w:r>
    </w:p>
  </w:footnote>
  <w:footnote w:type="continuationSeparator" w:id="0">
    <w:p w:rsidR="003E03E3" w:rsidRDefault="003E0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2C4F12"/>
    <w:multiLevelType w:val="multilevel"/>
    <w:tmpl w:val="3CB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3E3"/>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rassledovanie-prestuplenij-protiv-izbiratelnyh-pra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rassledovanie-prestuplenij-protiv-izbiratelnyh-pra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rassledovanie-prestuplenij-protiv-izbiratelnyh-prav.html" TargetMode="External"/><Relationship Id="rId4" Type="http://schemas.openxmlformats.org/officeDocument/2006/relationships/settings" Target="settings.xml"/><Relationship Id="rId9" Type="http://schemas.openxmlformats.org/officeDocument/2006/relationships/hyperlink" Target="http://www.dslib.net/finans-pravo/rassledovanie-prestuplenij-protiv-izbiratelnyh-pra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1225-9733-4FF8-8D15-4D7A3F0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8</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9</cp:revision>
  <cp:lastPrinted>2009-02-06T05:36:00Z</cp:lastPrinted>
  <dcterms:created xsi:type="dcterms:W3CDTF">2019-07-23T10:02:00Z</dcterms:created>
  <dcterms:modified xsi:type="dcterms:W3CDTF">2019-07-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